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687227C" w14:textId="77777777" w:rsidR="001D3C0F" w:rsidRDefault="001D3C0F" w:rsidP="00F97B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7503E8C" w14:textId="1942C36B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8D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14:paraId="57503E8E" w14:textId="77777777" w:rsidR="00580F82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57503E8F" w14:textId="6F6C3000" w:rsidR="0059792E" w:rsidRPr="00FC52BC" w:rsidRDefault="00FB795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Wednesday 24</w:t>
      </w:r>
      <w:r w:rsidRPr="00FB7956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May</w:t>
      </w:r>
      <w:r w:rsidR="00B622F4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80F82">
        <w:rPr>
          <w:rFonts w:ascii="Arial" w:eastAsia="Times New Roman" w:hAnsi="Arial" w:cs="Arial"/>
          <w:sz w:val="20"/>
          <w:szCs w:val="20"/>
          <w:lang w:eastAsia="en-GB"/>
        </w:rPr>
        <w:t>202</w:t>
      </w:r>
      <w:r w:rsidR="00B035FA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580F8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80F8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a</w:t>
      </w:r>
      <w:r w:rsidR="002A2E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 </w:t>
      </w:r>
      <w:r w:rsidR="0034296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7</w:t>
      </w:r>
      <w:r w:rsidR="002A2E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14:paraId="57503E90" w14:textId="77777777"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77777777" w:rsidR="004021E6" w:rsidRDefault="004021E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96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43928DD2" w:rsidR="00BE643E" w:rsidRDefault="00691C0F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BE643E" w:rsidRPr="00691C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</w:t>
      </w:r>
      <w:r w:rsidR="00D340B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2022/2023</w:t>
      </w:r>
    </w:p>
    <w:p w14:paraId="54900D50" w14:textId="77777777" w:rsidR="00800106" w:rsidRDefault="00800106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BD872F7" w14:textId="77777777" w:rsidR="00800106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DA5A1DF" w14:textId="77777777" w:rsidR="00133684" w:rsidRDefault="00133684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7B40F9D" w14:textId="6731C815" w:rsidR="00800106" w:rsidRPr="00C5184B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. Appointment of Chairman and Vice Chairman 202</w:t>
      </w:r>
      <w:r w:rsidR="00D2508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/ 202</w:t>
      </w:r>
      <w:r w:rsidR="00D2508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</w:p>
    <w:p w14:paraId="6E033CE9" w14:textId="77777777" w:rsidR="00800106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A774D9D" w14:textId="77777777" w:rsidR="00133684" w:rsidRDefault="00133684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D37EBE4" w14:textId="77777777" w:rsidR="00133684" w:rsidRPr="00DE4F2A" w:rsidRDefault="00133684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D44A399" w14:textId="77777777" w:rsidR="00800106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1D44CCD2" w14:textId="77777777" w:rsidR="00800106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3725C84" w14:textId="77777777" w:rsidR="00800106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554380E" w14:textId="77777777" w:rsidR="00800106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dispensations pecuniary interest dispensations</w:t>
      </w:r>
    </w:p>
    <w:p w14:paraId="0AF72D8E" w14:textId="77777777" w:rsidR="00800106" w:rsidRPr="00D31F40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79B6A77" w14:textId="77777777" w:rsidR="00800106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05034D1" w14:textId="77777777" w:rsidR="00800106" w:rsidRPr="00B33938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0070ABF" w14:textId="77777777" w:rsidR="00800106" w:rsidRPr="00B33938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9340C89" w14:textId="77777777" w:rsidR="00800106" w:rsidRPr="00F8377E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5CD1EB17" w14:textId="77777777" w:rsidR="00800106" w:rsidRPr="00F8377E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C34ACFD" w14:textId="436C93F4" w:rsidR="00800106" w:rsidRPr="00776C86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233E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8</w:t>
      </w:r>
      <w:r w:rsidR="00233E5C" w:rsidRPr="00233E5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233E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 2023</w:t>
      </w:r>
    </w:p>
    <w:p w14:paraId="57503E9C" w14:textId="77777777" w:rsidR="00BE643E" w:rsidRPr="00DE4F2A" w:rsidRDefault="00BE643E" w:rsidP="00DE1639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D" w14:textId="77777777" w:rsidR="00EF2A47" w:rsidRPr="00DE4F2A" w:rsidRDefault="00EF2A47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AC" w14:textId="77777777" w:rsidR="00DD1368" w:rsidRDefault="00DD1368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F836CE2" w14:textId="77777777" w:rsidR="00D2508C" w:rsidRDefault="00D2508C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6589287" w14:textId="77777777" w:rsidR="00D2508C" w:rsidRDefault="00D2508C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D" w14:textId="63EE7EB0" w:rsidR="00EF2A47" w:rsidRDefault="001F6568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14:paraId="57503EAE" w14:textId="77777777" w:rsidR="00C5184B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F" w14:textId="77777777" w:rsidR="00C1051F" w:rsidRDefault="00C1051F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0498AE25" w14:textId="77777777" w:rsidR="0072698C" w:rsidRDefault="0072698C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4967455" w14:textId="77777777" w:rsidR="0072698C" w:rsidRDefault="0072698C" w:rsidP="0072698C">
      <w:pPr>
        <w:rPr>
          <w:rFonts w:ascii="Arial" w:hAnsi="Arial" w:cs="Arial"/>
          <w:bCs/>
          <w:sz w:val="24"/>
          <w:szCs w:val="24"/>
        </w:rPr>
      </w:pPr>
    </w:p>
    <w:p w14:paraId="5AF9C821" w14:textId="45AF1BAA" w:rsidR="0072698C" w:rsidRPr="00AC171E" w:rsidRDefault="0072698C" w:rsidP="0072698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u w:val="single"/>
        </w:rPr>
        <w:t>Terms of Reference</w:t>
      </w:r>
    </w:p>
    <w:p w14:paraId="1E9133D8" w14:textId="77777777" w:rsidR="005E04DD" w:rsidRDefault="005E04DD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500CCD9" w14:textId="2A2359C7" w:rsidR="00B87987" w:rsidRDefault="00B87987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0085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mmittee to discuss and agr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</w:t>
      </w:r>
      <w:r w:rsidR="00E008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udget Committee Terms of Reference </w:t>
      </w:r>
    </w:p>
    <w:p w14:paraId="52834285" w14:textId="77777777" w:rsidR="00B87987" w:rsidRDefault="00B87987" w:rsidP="00663B19">
      <w:pPr>
        <w:rPr>
          <w:rFonts w:ascii="Arial" w:hAnsi="Arial" w:cs="Arial"/>
          <w:bCs/>
          <w:sz w:val="24"/>
          <w:szCs w:val="24"/>
        </w:rPr>
      </w:pPr>
    </w:p>
    <w:p w14:paraId="016CE3D9" w14:textId="39240966" w:rsidR="005919E6" w:rsidRPr="00AC171E" w:rsidRDefault="00B87987" w:rsidP="005C135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C47C6E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919E6" w:rsidRPr="00AC171E">
        <w:rPr>
          <w:rFonts w:ascii="Arial" w:hAnsi="Arial" w:cs="Arial"/>
          <w:b/>
          <w:bCs/>
          <w:sz w:val="24"/>
          <w:szCs w:val="24"/>
          <w:u w:val="single"/>
        </w:rPr>
        <w:t>Internal Auditor</w:t>
      </w:r>
    </w:p>
    <w:p w14:paraId="5DA7AF9D" w14:textId="0A90519E" w:rsidR="004F0F58" w:rsidRDefault="00FC16A0" w:rsidP="004F0F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ittee to note</w:t>
      </w:r>
      <w:r w:rsidR="005919E6" w:rsidRPr="00AC171E">
        <w:rPr>
          <w:rFonts w:ascii="Arial" w:hAnsi="Arial" w:cs="Arial"/>
          <w:b/>
          <w:bCs/>
          <w:sz w:val="24"/>
          <w:szCs w:val="24"/>
        </w:rPr>
        <w:t xml:space="preserve"> </w:t>
      </w:r>
      <w:r w:rsidR="005919E6" w:rsidRPr="00AC171E">
        <w:rPr>
          <w:rFonts w:ascii="Arial" w:hAnsi="Arial" w:cs="Arial"/>
          <w:sz w:val="24"/>
          <w:szCs w:val="24"/>
        </w:rPr>
        <w:t>th</w:t>
      </w:r>
      <w:r w:rsidR="00663B19">
        <w:rPr>
          <w:rFonts w:ascii="Arial" w:hAnsi="Arial" w:cs="Arial"/>
          <w:sz w:val="24"/>
          <w:szCs w:val="24"/>
        </w:rPr>
        <w:t>at the financial information is now with the</w:t>
      </w:r>
      <w:r w:rsidR="005919E6" w:rsidRPr="00AC171E">
        <w:rPr>
          <w:rFonts w:ascii="Arial" w:hAnsi="Arial" w:cs="Arial"/>
          <w:sz w:val="24"/>
          <w:szCs w:val="24"/>
        </w:rPr>
        <w:t xml:space="preserve"> internal auditor for 202</w:t>
      </w:r>
      <w:r w:rsidR="005919E6">
        <w:rPr>
          <w:rFonts w:ascii="Arial" w:hAnsi="Arial" w:cs="Arial"/>
          <w:sz w:val="24"/>
          <w:szCs w:val="24"/>
        </w:rPr>
        <w:t>3/2024</w:t>
      </w:r>
    </w:p>
    <w:p w14:paraId="44CB4771" w14:textId="0FE57BA2" w:rsidR="000C7BD0" w:rsidRDefault="000C7BD0" w:rsidP="005C135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D383914" w14:textId="77777777" w:rsidR="00F328CC" w:rsidRDefault="00F328CC" w:rsidP="005C135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8D8907" w14:textId="4CE2B636" w:rsidR="005919E6" w:rsidRPr="00066D75" w:rsidRDefault="00B87987" w:rsidP="005C13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F87EA5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B3189">
        <w:rPr>
          <w:rFonts w:ascii="Arial" w:hAnsi="Arial" w:cs="Arial"/>
          <w:b/>
          <w:sz w:val="24"/>
          <w:szCs w:val="24"/>
          <w:u w:val="single"/>
        </w:rPr>
        <w:t xml:space="preserve">Grant Request – </w:t>
      </w:r>
      <w:proofErr w:type="spellStart"/>
      <w:r w:rsidR="00AB3189">
        <w:rPr>
          <w:rFonts w:ascii="Arial" w:hAnsi="Arial" w:cs="Arial"/>
          <w:b/>
          <w:sz w:val="24"/>
          <w:szCs w:val="24"/>
          <w:u w:val="single"/>
        </w:rPr>
        <w:t>Goosnargh</w:t>
      </w:r>
      <w:proofErr w:type="spellEnd"/>
      <w:r w:rsidR="00AB3189">
        <w:rPr>
          <w:rFonts w:ascii="Arial" w:hAnsi="Arial" w:cs="Arial"/>
          <w:b/>
          <w:sz w:val="24"/>
          <w:szCs w:val="24"/>
          <w:u w:val="single"/>
        </w:rPr>
        <w:t xml:space="preserve"> and Longridge Show</w:t>
      </w:r>
    </w:p>
    <w:p w14:paraId="17020143" w14:textId="66C8FE4F" w:rsidR="00262A9C" w:rsidRDefault="00170160" w:rsidP="005C1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="005919E6"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discuss </w:t>
      </w:r>
      <w:r w:rsidR="005919E6"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AB3189">
        <w:rPr>
          <w:rFonts w:ascii="Arial" w:eastAsia="Times New Roman" w:hAnsi="Arial" w:cs="Arial"/>
          <w:sz w:val="24"/>
          <w:szCs w:val="24"/>
          <w:lang w:eastAsia="en-GB"/>
        </w:rPr>
        <w:t xml:space="preserve">grant request in the sum of </w:t>
      </w:r>
      <w:r w:rsidR="004F0F58">
        <w:rPr>
          <w:rFonts w:ascii="Arial" w:eastAsia="Times New Roman" w:hAnsi="Arial" w:cs="Arial"/>
          <w:sz w:val="24"/>
          <w:szCs w:val="24"/>
          <w:lang w:eastAsia="en-GB"/>
        </w:rPr>
        <w:t>£1500.00</w:t>
      </w:r>
    </w:p>
    <w:p w14:paraId="0B8290E3" w14:textId="77777777" w:rsidR="00262A9C" w:rsidRDefault="00262A9C" w:rsidP="005C1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DC0DA3" w14:textId="77777777" w:rsidR="00996412" w:rsidRDefault="00996412" w:rsidP="005C1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8D54D3" w14:textId="77777777" w:rsidR="004F0F58" w:rsidRDefault="004F0F58" w:rsidP="004F0F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FC227C" w14:textId="4268C887" w:rsidR="004F0F58" w:rsidRPr="00066D75" w:rsidRDefault="00B87987" w:rsidP="004F0F5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4F0F58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F0F58">
        <w:rPr>
          <w:rFonts w:ascii="Arial" w:hAnsi="Arial" w:cs="Arial"/>
          <w:b/>
          <w:sz w:val="24"/>
          <w:szCs w:val="24"/>
          <w:u w:val="single"/>
        </w:rPr>
        <w:t xml:space="preserve">Grant Request – </w:t>
      </w:r>
      <w:r w:rsidR="004F0F58">
        <w:rPr>
          <w:rFonts w:ascii="Arial" w:hAnsi="Arial" w:cs="Arial"/>
          <w:b/>
          <w:sz w:val="24"/>
          <w:szCs w:val="24"/>
          <w:u w:val="single"/>
        </w:rPr>
        <w:t xml:space="preserve">Longridge Field Day </w:t>
      </w:r>
    </w:p>
    <w:p w14:paraId="57C39E07" w14:textId="20F75B81" w:rsidR="004F0F58" w:rsidRDefault="00170160" w:rsidP="004F0F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</w:t>
      </w:r>
      <w:r w:rsidR="004F0F58"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discuss </w:t>
      </w:r>
      <w:r w:rsidR="004F0F58"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0F58">
        <w:rPr>
          <w:rFonts w:ascii="Arial" w:eastAsia="Times New Roman" w:hAnsi="Arial" w:cs="Arial"/>
          <w:sz w:val="24"/>
          <w:szCs w:val="24"/>
          <w:lang w:eastAsia="en-GB"/>
        </w:rPr>
        <w:t>grant request in the sum of £1</w:t>
      </w:r>
      <w:r w:rsidR="00994D21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4F0F58">
        <w:rPr>
          <w:rFonts w:ascii="Arial" w:eastAsia="Times New Roman" w:hAnsi="Arial" w:cs="Arial"/>
          <w:sz w:val="24"/>
          <w:szCs w:val="24"/>
          <w:lang w:eastAsia="en-GB"/>
        </w:rPr>
        <w:t>00.00</w:t>
      </w:r>
    </w:p>
    <w:p w14:paraId="5752CC87" w14:textId="77777777" w:rsidR="00170160" w:rsidRDefault="00170160" w:rsidP="004F0F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5085163" w14:textId="77777777" w:rsidR="00170160" w:rsidRDefault="00170160" w:rsidP="001701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045C1C7" w14:textId="42033EDB" w:rsidR="00170160" w:rsidRDefault="00170160" w:rsidP="0017016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Longridge Field Day </w:t>
      </w:r>
      <w:r w:rsidR="002F33FD">
        <w:rPr>
          <w:rFonts w:ascii="Arial" w:hAnsi="Arial" w:cs="Arial"/>
          <w:b/>
          <w:sz w:val="24"/>
          <w:szCs w:val="24"/>
          <w:u w:val="single"/>
        </w:rPr>
        <w:t>&amp; GLAS</w:t>
      </w:r>
    </w:p>
    <w:p w14:paraId="5EADA994" w14:textId="00851CFE" w:rsidR="00170160" w:rsidRDefault="000C57FB" w:rsidP="00170160">
      <w:pPr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>o discuss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agree </w:t>
      </w:r>
      <w:r w:rsidR="002F33F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logo merchandise for </w:t>
      </w:r>
      <w:r w:rsidR="0018627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two up &amp; coming events. </w:t>
      </w:r>
    </w:p>
    <w:p w14:paraId="66E7AA22" w14:textId="77777777" w:rsidR="00B56E29" w:rsidRDefault="00B56E29" w:rsidP="00170160">
      <w:pPr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FC5538A" w14:textId="49CECD44" w:rsidR="00B56E29" w:rsidRDefault="00B56E29" w:rsidP="00B56E2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Friends of the Civic Hall </w:t>
      </w:r>
    </w:p>
    <w:p w14:paraId="7E7E8AA9" w14:textId="6F2A76BD" w:rsidR="00B56E29" w:rsidRDefault="00B56E29" w:rsidP="00B56E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discuss </w:t>
      </w:r>
      <w:r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>grant request in the sum of £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2500.00 as a contribution to the toilets. </w:t>
      </w:r>
    </w:p>
    <w:p w14:paraId="71FEF9CE" w14:textId="77777777" w:rsidR="00B56E29" w:rsidRDefault="00B56E29" w:rsidP="00B56E2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717547" w14:textId="77777777" w:rsidR="00B56E29" w:rsidRDefault="00B56E29" w:rsidP="00B56E2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13F3AE" w14:textId="77777777" w:rsidR="00B56E29" w:rsidRDefault="00B56E29" w:rsidP="00B56E2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080E14C" w14:textId="77777777" w:rsidR="00B56E29" w:rsidRDefault="00B56E29" w:rsidP="00B56E2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9D2045" w14:textId="17543B95" w:rsidR="00B56E29" w:rsidRDefault="00B56E29" w:rsidP="00B56E2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E45BF">
        <w:rPr>
          <w:rFonts w:ascii="Arial" w:hAnsi="Arial" w:cs="Arial"/>
          <w:b/>
          <w:sz w:val="24"/>
          <w:szCs w:val="24"/>
          <w:u w:val="single"/>
        </w:rPr>
        <w:t>Blue Plaques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EBE73C" w14:textId="5AA945B9" w:rsidR="00B56E29" w:rsidRDefault="00B56E29" w:rsidP="00B56E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discuss </w:t>
      </w:r>
      <w:r w:rsidR="00F8403A">
        <w:rPr>
          <w:rFonts w:ascii="Arial" w:eastAsia="Times New Roman" w:hAnsi="Arial" w:cs="Arial"/>
          <w:sz w:val="24"/>
          <w:szCs w:val="24"/>
          <w:lang w:eastAsia="en-GB"/>
        </w:rPr>
        <w:t>in principle to support the refurbishment of the Blue Plaques</w:t>
      </w:r>
      <w:r w:rsidR="00F5697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AD1D480" w14:textId="77777777" w:rsidR="001C71FF" w:rsidRDefault="001C71FF" w:rsidP="00B56E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9B08F8" w14:textId="77777777" w:rsidR="001C71FF" w:rsidRDefault="001C71FF" w:rsidP="001C71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6385670" w14:textId="77777777" w:rsidR="007E3EF3" w:rsidRDefault="007E3EF3" w:rsidP="001C71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EA277EE" w14:textId="480AECD6" w:rsidR="001C71FF" w:rsidRPr="0024362B" w:rsidRDefault="001C71FF" w:rsidP="007E3E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4</w:t>
      </w: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TC Event – Clerk</w:t>
      </w:r>
    </w:p>
    <w:p w14:paraId="1F83D5BB" w14:textId="77777777" w:rsidR="00996412" w:rsidRPr="00262A9C" w:rsidRDefault="00996412" w:rsidP="007E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99B73E" w14:textId="662C984B" w:rsidR="00DE428E" w:rsidRDefault="001C71FF" w:rsidP="007E3E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>o discuss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he overtime hours for the Clerk </w:t>
      </w:r>
      <w:r w:rsidR="007E3EF3">
        <w:rPr>
          <w:rFonts w:ascii="Arial" w:eastAsia="Times New Roman" w:hAnsi="Arial" w:cs="Arial"/>
          <w:b/>
          <w:sz w:val="24"/>
          <w:szCs w:val="24"/>
          <w:lang w:eastAsia="en-GB"/>
        </w:rPr>
        <w:t>for past LTC lead events.</w:t>
      </w:r>
    </w:p>
    <w:p w14:paraId="17ABC02B" w14:textId="77777777" w:rsidR="007E3EF3" w:rsidRDefault="007E3EF3" w:rsidP="007E3E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F2A7311" w14:textId="77777777" w:rsidR="007E3EF3" w:rsidRDefault="007E3EF3" w:rsidP="007E3E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2" w14:textId="68107CC8" w:rsidR="00E62F8A" w:rsidRPr="0024362B" w:rsidRDefault="00C47C6E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1C71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</w:t>
      </w:r>
    </w:p>
    <w:p w14:paraId="57503EC3" w14:textId="77777777" w:rsidR="00452518" w:rsidRPr="00B02C0B" w:rsidRDefault="00452518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420394" w14:textId="77777777" w:rsidR="001749C8" w:rsidRPr="0024362B" w:rsidRDefault="001749C8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4" w14:textId="5B580747" w:rsidR="00452518" w:rsidRPr="008F43C6" w:rsidRDefault="00B02C0B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Budget Meeting </w:t>
      </w:r>
      <w:r w:rsidR="00B31338">
        <w:rPr>
          <w:rFonts w:ascii="Arial" w:eastAsia="Times New Roman" w:hAnsi="Arial" w:cs="Arial"/>
          <w:b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B31338">
        <w:rPr>
          <w:rFonts w:ascii="Arial" w:eastAsia="Times New Roman" w:hAnsi="Arial" w:cs="Arial"/>
          <w:b/>
          <w:sz w:val="24"/>
          <w:szCs w:val="24"/>
          <w:lang w:eastAsia="en-GB"/>
        </w:rPr>
        <w:t>Wednesday 28</w:t>
      </w:r>
      <w:r w:rsidR="00B31338" w:rsidRPr="00B31338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B313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June</w:t>
      </w:r>
      <w:r w:rsidR="0020613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202</w:t>
      </w:r>
      <w:r w:rsidR="0027649B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 w:rsidR="00B31338">
        <w:rPr>
          <w:rFonts w:ascii="Arial" w:eastAsia="Times New Roman" w:hAnsi="Arial" w:cs="Arial"/>
          <w:b/>
          <w:sz w:val="24"/>
          <w:szCs w:val="24"/>
          <w:lang w:eastAsia="en-GB"/>
        </w:rPr>
        <w:t>7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sectPr w:rsidR="00452518" w:rsidRPr="008F43C6" w:rsidSect="008F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65A1" w14:textId="77777777" w:rsidR="009D7AAE" w:rsidRDefault="009D7AAE" w:rsidP="00C46772">
      <w:pPr>
        <w:spacing w:after="0" w:line="240" w:lineRule="auto"/>
      </w:pPr>
      <w:r>
        <w:separator/>
      </w:r>
    </w:p>
  </w:endnote>
  <w:endnote w:type="continuationSeparator" w:id="0">
    <w:p w14:paraId="12728C5D" w14:textId="77777777" w:rsidR="009D7AAE" w:rsidRDefault="009D7AAE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220C" w14:textId="77777777" w:rsidR="009D7AAE" w:rsidRDefault="009D7AAE" w:rsidP="00C46772">
      <w:pPr>
        <w:spacing w:after="0" w:line="240" w:lineRule="auto"/>
      </w:pPr>
      <w:r>
        <w:separator/>
      </w:r>
    </w:p>
  </w:footnote>
  <w:footnote w:type="continuationSeparator" w:id="0">
    <w:p w14:paraId="156EEB57" w14:textId="77777777" w:rsidR="009D7AAE" w:rsidRDefault="009D7AAE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7277"/>
    <w:rsid w:val="00014056"/>
    <w:rsid w:val="000144FA"/>
    <w:rsid w:val="000147D8"/>
    <w:rsid w:val="00015EE8"/>
    <w:rsid w:val="00016B66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57FB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24BC8"/>
    <w:rsid w:val="00132EDB"/>
    <w:rsid w:val="00133684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6EC3"/>
    <w:rsid w:val="00167FB4"/>
    <w:rsid w:val="00170160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8627A"/>
    <w:rsid w:val="00190A86"/>
    <w:rsid w:val="001913D0"/>
    <w:rsid w:val="0019240C"/>
    <w:rsid w:val="001958BC"/>
    <w:rsid w:val="001966B4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4ABA"/>
    <w:rsid w:val="001B6587"/>
    <w:rsid w:val="001C10C3"/>
    <w:rsid w:val="001C53BA"/>
    <w:rsid w:val="001C71FF"/>
    <w:rsid w:val="001D0DAD"/>
    <w:rsid w:val="001D3C0F"/>
    <w:rsid w:val="001D4104"/>
    <w:rsid w:val="001D4199"/>
    <w:rsid w:val="001D6880"/>
    <w:rsid w:val="001E2868"/>
    <w:rsid w:val="001E4385"/>
    <w:rsid w:val="001E7778"/>
    <w:rsid w:val="001E797C"/>
    <w:rsid w:val="001F45BD"/>
    <w:rsid w:val="001F6568"/>
    <w:rsid w:val="001F7596"/>
    <w:rsid w:val="0020025C"/>
    <w:rsid w:val="00201612"/>
    <w:rsid w:val="00202168"/>
    <w:rsid w:val="0020403C"/>
    <w:rsid w:val="0020613E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3E5C"/>
    <w:rsid w:val="00235B46"/>
    <w:rsid w:val="002362DE"/>
    <w:rsid w:val="002418D7"/>
    <w:rsid w:val="00241C42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4949"/>
    <w:rsid w:val="002904AD"/>
    <w:rsid w:val="00290862"/>
    <w:rsid w:val="00296BD3"/>
    <w:rsid w:val="002A079A"/>
    <w:rsid w:val="002A152F"/>
    <w:rsid w:val="002A1FF1"/>
    <w:rsid w:val="002A2E7E"/>
    <w:rsid w:val="002A54A4"/>
    <w:rsid w:val="002B33A1"/>
    <w:rsid w:val="002B4A15"/>
    <w:rsid w:val="002B5B45"/>
    <w:rsid w:val="002B7D8B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E7EE2"/>
    <w:rsid w:val="002F0EE3"/>
    <w:rsid w:val="002F12ED"/>
    <w:rsid w:val="002F19B1"/>
    <w:rsid w:val="002F33FD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383B"/>
    <w:rsid w:val="00337AF1"/>
    <w:rsid w:val="00342961"/>
    <w:rsid w:val="003464D9"/>
    <w:rsid w:val="00347BDC"/>
    <w:rsid w:val="00347D66"/>
    <w:rsid w:val="00350001"/>
    <w:rsid w:val="00353210"/>
    <w:rsid w:val="003545A0"/>
    <w:rsid w:val="00356D56"/>
    <w:rsid w:val="00357166"/>
    <w:rsid w:val="003666F4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96300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691E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597F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7AE9"/>
    <w:rsid w:val="004D46C7"/>
    <w:rsid w:val="004D67D2"/>
    <w:rsid w:val="004E0E16"/>
    <w:rsid w:val="004E441B"/>
    <w:rsid w:val="004E6268"/>
    <w:rsid w:val="004F0E7C"/>
    <w:rsid w:val="004F0F58"/>
    <w:rsid w:val="004F324F"/>
    <w:rsid w:val="004F3F19"/>
    <w:rsid w:val="005010D0"/>
    <w:rsid w:val="0050576B"/>
    <w:rsid w:val="00505BA8"/>
    <w:rsid w:val="005060FA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19E6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5CB8"/>
    <w:rsid w:val="005C704B"/>
    <w:rsid w:val="005D09F9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4467"/>
    <w:rsid w:val="006258F6"/>
    <w:rsid w:val="00631E77"/>
    <w:rsid w:val="00631F8D"/>
    <w:rsid w:val="00641D02"/>
    <w:rsid w:val="00643D23"/>
    <w:rsid w:val="00647AEE"/>
    <w:rsid w:val="00650682"/>
    <w:rsid w:val="00651E21"/>
    <w:rsid w:val="00652B3B"/>
    <w:rsid w:val="0065457E"/>
    <w:rsid w:val="006551B4"/>
    <w:rsid w:val="00655738"/>
    <w:rsid w:val="00656752"/>
    <w:rsid w:val="00657740"/>
    <w:rsid w:val="00660822"/>
    <w:rsid w:val="00661A96"/>
    <w:rsid w:val="00663B19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15E9"/>
    <w:rsid w:val="00686651"/>
    <w:rsid w:val="00687B1F"/>
    <w:rsid w:val="00690FC2"/>
    <w:rsid w:val="00691C0F"/>
    <w:rsid w:val="006A1166"/>
    <w:rsid w:val="006A1DAD"/>
    <w:rsid w:val="006A3530"/>
    <w:rsid w:val="006A3E4E"/>
    <w:rsid w:val="006A6BB9"/>
    <w:rsid w:val="006A6E58"/>
    <w:rsid w:val="006B076E"/>
    <w:rsid w:val="006B193B"/>
    <w:rsid w:val="006B35B7"/>
    <w:rsid w:val="006B406E"/>
    <w:rsid w:val="006B6811"/>
    <w:rsid w:val="006B76FE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98C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547B"/>
    <w:rsid w:val="0075640C"/>
    <w:rsid w:val="007568C8"/>
    <w:rsid w:val="00757A14"/>
    <w:rsid w:val="00757E9B"/>
    <w:rsid w:val="00760171"/>
    <w:rsid w:val="007631B0"/>
    <w:rsid w:val="00763BE9"/>
    <w:rsid w:val="00763F67"/>
    <w:rsid w:val="00765BEE"/>
    <w:rsid w:val="00765E08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3EF3"/>
    <w:rsid w:val="007E6A9D"/>
    <w:rsid w:val="007F2706"/>
    <w:rsid w:val="007F39D8"/>
    <w:rsid w:val="007F3D2F"/>
    <w:rsid w:val="007F4174"/>
    <w:rsid w:val="007F4AD1"/>
    <w:rsid w:val="007F5B9E"/>
    <w:rsid w:val="007F5F10"/>
    <w:rsid w:val="00800106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2D9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1AD3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50D"/>
    <w:rsid w:val="00906C92"/>
    <w:rsid w:val="00912022"/>
    <w:rsid w:val="00915201"/>
    <w:rsid w:val="009219FF"/>
    <w:rsid w:val="009244F4"/>
    <w:rsid w:val="00924C9F"/>
    <w:rsid w:val="0092707E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8084A"/>
    <w:rsid w:val="009857B8"/>
    <w:rsid w:val="00991D1B"/>
    <w:rsid w:val="00992D57"/>
    <w:rsid w:val="00994D21"/>
    <w:rsid w:val="00996412"/>
    <w:rsid w:val="0099694F"/>
    <w:rsid w:val="00996FB7"/>
    <w:rsid w:val="00997B77"/>
    <w:rsid w:val="009A14A4"/>
    <w:rsid w:val="009A2B7B"/>
    <w:rsid w:val="009A44D1"/>
    <w:rsid w:val="009A4584"/>
    <w:rsid w:val="009A4D48"/>
    <w:rsid w:val="009A518C"/>
    <w:rsid w:val="009B40D4"/>
    <w:rsid w:val="009B4A5C"/>
    <w:rsid w:val="009B4FF9"/>
    <w:rsid w:val="009B730A"/>
    <w:rsid w:val="009C34ED"/>
    <w:rsid w:val="009C67CA"/>
    <w:rsid w:val="009D2CCF"/>
    <w:rsid w:val="009D5D41"/>
    <w:rsid w:val="009D6295"/>
    <w:rsid w:val="009D7AAE"/>
    <w:rsid w:val="009E0DF0"/>
    <w:rsid w:val="009E3A8E"/>
    <w:rsid w:val="009E45BF"/>
    <w:rsid w:val="009E5A19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B29F4"/>
    <w:rsid w:val="00AB3189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6F6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1338"/>
    <w:rsid w:val="00B33752"/>
    <w:rsid w:val="00B33938"/>
    <w:rsid w:val="00B35B7F"/>
    <w:rsid w:val="00B37689"/>
    <w:rsid w:val="00B4126D"/>
    <w:rsid w:val="00B42443"/>
    <w:rsid w:val="00B441C4"/>
    <w:rsid w:val="00B442F2"/>
    <w:rsid w:val="00B4703C"/>
    <w:rsid w:val="00B47DA6"/>
    <w:rsid w:val="00B55EC8"/>
    <w:rsid w:val="00B565B3"/>
    <w:rsid w:val="00B569F2"/>
    <w:rsid w:val="00B56E29"/>
    <w:rsid w:val="00B61D2E"/>
    <w:rsid w:val="00B622F4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6C10"/>
    <w:rsid w:val="00B8714B"/>
    <w:rsid w:val="00B87987"/>
    <w:rsid w:val="00B900E6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56E1"/>
    <w:rsid w:val="00C15DF5"/>
    <w:rsid w:val="00C1702F"/>
    <w:rsid w:val="00C170B5"/>
    <w:rsid w:val="00C211F6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95E2A"/>
    <w:rsid w:val="00CA13C0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54F"/>
    <w:rsid w:val="00D1396C"/>
    <w:rsid w:val="00D15779"/>
    <w:rsid w:val="00D15AA7"/>
    <w:rsid w:val="00D16060"/>
    <w:rsid w:val="00D20DBE"/>
    <w:rsid w:val="00D2411D"/>
    <w:rsid w:val="00D24496"/>
    <w:rsid w:val="00D24609"/>
    <w:rsid w:val="00D2508C"/>
    <w:rsid w:val="00D25770"/>
    <w:rsid w:val="00D25AA2"/>
    <w:rsid w:val="00D26427"/>
    <w:rsid w:val="00D31F40"/>
    <w:rsid w:val="00D340BD"/>
    <w:rsid w:val="00D34550"/>
    <w:rsid w:val="00D35483"/>
    <w:rsid w:val="00D35B37"/>
    <w:rsid w:val="00D35B60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0A2E"/>
    <w:rsid w:val="00D613AB"/>
    <w:rsid w:val="00D62551"/>
    <w:rsid w:val="00D63D48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1639"/>
    <w:rsid w:val="00DE22C4"/>
    <w:rsid w:val="00DE263F"/>
    <w:rsid w:val="00DE30EC"/>
    <w:rsid w:val="00DE428E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0856"/>
    <w:rsid w:val="00E0169D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40026"/>
    <w:rsid w:val="00E40AED"/>
    <w:rsid w:val="00E44CE8"/>
    <w:rsid w:val="00E47593"/>
    <w:rsid w:val="00E47B6B"/>
    <w:rsid w:val="00E51218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1819"/>
    <w:rsid w:val="00E92C6C"/>
    <w:rsid w:val="00E939C4"/>
    <w:rsid w:val="00E944BD"/>
    <w:rsid w:val="00E97EF2"/>
    <w:rsid w:val="00EA21E1"/>
    <w:rsid w:val="00EA73F0"/>
    <w:rsid w:val="00EA76E0"/>
    <w:rsid w:val="00EA7793"/>
    <w:rsid w:val="00EA7922"/>
    <w:rsid w:val="00EA7B3E"/>
    <w:rsid w:val="00EB1C6D"/>
    <w:rsid w:val="00EB430A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28CC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5697A"/>
    <w:rsid w:val="00F614E8"/>
    <w:rsid w:val="00F61A59"/>
    <w:rsid w:val="00F62D02"/>
    <w:rsid w:val="00F64B8D"/>
    <w:rsid w:val="00F7275C"/>
    <w:rsid w:val="00F72E92"/>
    <w:rsid w:val="00F74CC3"/>
    <w:rsid w:val="00F75DDB"/>
    <w:rsid w:val="00F76172"/>
    <w:rsid w:val="00F76D55"/>
    <w:rsid w:val="00F8377E"/>
    <w:rsid w:val="00F8403A"/>
    <w:rsid w:val="00F87EA5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97BE2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B7956"/>
    <w:rsid w:val="00FC0C26"/>
    <w:rsid w:val="00FC16A0"/>
    <w:rsid w:val="00FC47E5"/>
    <w:rsid w:val="00FC52BC"/>
    <w:rsid w:val="00FC6EE6"/>
    <w:rsid w:val="00FD055A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3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48</cp:revision>
  <cp:lastPrinted>2023-05-17T17:25:00Z</cp:lastPrinted>
  <dcterms:created xsi:type="dcterms:W3CDTF">2023-05-17T09:25:00Z</dcterms:created>
  <dcterms:modified xsi:type="dcterms:W3CDTF">2023-05-18T09:40:00Z</dcterms:modified>
</cp:coreProperties>
</file>